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F7582" w14:textId="77777777" w:rsidR="00C8485E" w:rsidRPr="00887C08" w:rsidRDefault="00D21B87" w:rsidP="00887C08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995B26" wp14:editId="184AA776">
                <wp:simplePos x="0" y="0"/>
                <wp:positionH relativeFrom="column">
                  <wp:posOffset>4800599</wp:posOffset>
                </wp:positionH>
                <wp:positionV relativeFrom="paragraph">
                  <wp:posOffset>-470263</wp:posOffset>
                </wp:positionV>
                <wp:extent cx="1140823" cy="1158240"/>
                <wp:effectExtent l="0" t="0" r="2159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823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8735F" w14:textId="77777777" w:rsidR="00715920" w:rsidRDefault="00715920">
                            <w:r>
                              <w:t xml:space="preserve">Place business headshot here.  (From shoulders up/professional dress.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95B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pt;margin-top:-37.05pt;width:89.85pt;height:9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">
                <v:textbox>
                  <w:txbxContent>
                    <w:p w14:paraId="2678735F" w14:textId="77777777" w:rsidR="00715920" w:rsidRDefault="00715920">
                      <w:r>
                        <w:t xml:space="preserve">Place business headshot here.  (From shoulders up/professional dress.) </w:t>
                      </w:r>
                    </w:p>
                  </w:txbxContent>
                </v:textbox>
              </v:shape>
            </w:pict>
          </mc:Fallback>
        </mc:AlternateContent>
      </w:r>
      <w:r w:rsidR="00E70F4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02BA7" wp14:editId="266778FD">
                <wp:simplePos x="0" y="0"/>
                <wp:positionH relativeFrom="column">
                  <wp:posOffset>4661263</wp:posOffset>
                </wp:positionH>
                <wp:positionV relativeFrom="paragraph">
                  <wp:posOffset>-627017</wp:posOffset>
                </wp:positionV>
                <wp:extent cx="1410788" cy="1463040"/>
                <wp:effectExtent l="0" t="0" r="1841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788" cy="1463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47905" id="Rectangle 1" o:spid="_x0000_s1026" style="position:absolute;margin-left:367.05pt;margin-top:-49.35pt;width:111.1pt;height:11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" fillcolor="#a5a5a5 [3206]" strokecolor="#525252 [1606]" strokeweight="1pt"/>
            </w:pict>
          </mc:Fallback>
        </mc:AlternateContent>
      </w:r>
      <w:r w:rsidR="00887C08" w:rsidRPr="00887C08">
        <w:rPr>
          <w:b/>
        </w:rPr>
        <w:t>Application for Clinical Teaching</w:t>
      </w:r>
    </w:p>
    <w:p w14:paraId="5BBBF60F" w14:textId="56F699B8" w:rsidR="00887C08" w:rsidRPr="00887C08" w:rsidRDefault="00FD6299" w:rsidP="00887C08">
      <w:pPr>
        <w:jc w:val="center"/>
        <w:rPr>
          <w:b/>
        </w:rPr>
      </w:pPr>
      <w:r>
        <w:rPr>
          <w:b/>
        </w:rPr>
        <w:t>Fall</w:t>
      </w:r>
      <w:r w:rsidR="00887C08" w:rsidRPr="00887C08">
        <w:rPr>
          <w:b/>
        </w:rPr>
        <w:t xml:space="preserve"> 202</w:t>
      </w:r>
      <w:r w:rsidR="00895499">
        <w:rPr>
          <w:b/>
        </w:rPr>
        <w:t>2</w:t>
      </w:r>
    </w:p>
    <w:p w14:paraId="54DB84C6" w14:textId="77777777" w:rsidR="00887C08" w:rsidRPr="00887C08" w:rsidRDefault="00887C08" w:rsidP="00887C08">
      <w:pPr>
        <w:jc w:val="center"/>
        <w:rPr>
          <w:b/>
        </w:rPr>
      </w:pPr>
      <w:r w:rsidRPr="00887C08">
        <w:rPr>
          <w:b/>
        </w:rPr>
        <w:t>The University of Texas at Dallas</w:t>
      </w:r>
    </w:p>
    <w:p w14:paraId="04818C48" w14:textId="77777777" w:rsidR="00887C08" w:rsidRDefault="00887C08">
      <w:r>
        <w:t>Name: __________________________________________</w:t>
      </w:r>
      <w:proofErr w:type="gramStart"/>
      <w:r>
        <w:t xml:space="preserve">_  </w:t>
      </w:r>
      <w:r>
        <w:tab/>
      </w:r>
      <w:proofErr w:type="gramEnd"/>
      <w:r>
        <w:t>Date</w:t>
      </w:r>
      <w:r w:rsidR="00865866">
        <w:t xml:space="preserve">: </w:t>
      </w:r>
      <w:r>
        <w:t>________________________________</w:t>
      </w:r>
    </w:p>
    <w:p w14:paraId="78EF4C4B" w14:textId="77777777" w:rsidR="00887C08" w:rsidRDefault="00887C08">
      <w:r>
        <w:t>Street Address: ____________________________________</w:t>
      </w:r>
      <w:r>
        <w:tab/>
      </w:r>
      <w:r w:rsidR="009D2D13">
        <w:t xml:space="preserve">Phone: </w:t>
      </w:r>
      <w:r>
        <w:t>_________________</w:t>
      </w:r>
      <w:r w:rsidR="009D2D13">
        <w:t>______________</w:t>
      </w:r>
    </w:p>
    <w:p w14:paraId="0F4EC48C" w14:textId="77777777" w:rsidR="00887C08" w:rsidRDefault="00887C08">
      <w:r>
        <w:t>City/Zip: _________________________________________</w:t>
      </w:r>
      <w:r>
        <w:tab/>
      </w:r>
      <w:r w:rsidR="009D2D13">
        <w:t xml:space="preserve">Alt. </w:t>
      </w:r>
      <w:r>
        <w:t>Phone: ____________________________</w:t>
      </w:r>
    </w:p>
    <w:p w14:paraId="5BD6E688" w14:textId="42FD6789" w:rsidR="00887C08" w:rsidRDefault="00887C08">
      <w:r>
        <w:t>UTD email: _______________________________________</w:t>
      </w:r>
      <w:r>
        <w:tab/>
      </w:r>
      <w:r w:rsidR="009D2D13">
        <w:t>Date of Birth</w:t>
      </w:r>
      <w:r>
        <w:t>: __________________________</w:t>
      </w:r>
    </w:p>
    <w:p w14:paraId="0E79CF76" w14:textId="2539C6B9" w:rsidR="00895499" w:rsidRDefault="00895499">
      <w:r>
        <w:t xml:space="preserve">Non-UTD </w:t>
      </w:r>
      <w:proofErr w:type="gramStart"/>
      <w:r>
        <w:t>email:_</w:t>
      </w:r>
      <w:proofErr w:type="gramEnd"/>
      <w:r>
        <w:t>___________________________________</w:t>
      </w:r>
    </w:p>
    <w:p w14:paraId="5E56C7AC" w14:textId="5E36FA6B" w:rsidR="009D2D13" w:rsidRDefault="00887C08">
      <w:r>
        <w:t>UTD ID Number: ___________________________________</w:t>
      </w:r>
      <w:r>
        <w:tab/>
      </w:r>
      <w:r w:rsidR="00DA4734">
        <w:t>TEA ID number (TEAL account)</w:t>
      </w:r>
      <w:r>
        <w:t>: ____________</w:t>
      </w:r>
    </w:p>
    <w:p w14:paraId="17ADD63E" w14:textId="2F64FABC" w:rsidR="00260E0F" w:rsidRDefault="00887C08">
      <w:r>
        <w:t>Gender: __________</w:t>
      </w:r>
      <w:r w:rsidR="00F870E4">
        <w:t>______________</w:t>
      </w:r>
      <w:r w:rsidR="00260E0F">
        <w:t>Preferred Pronouns: (Ex. She, Her, Hers,)</w:t>
      </w:r>
      <w:r w:rsidR="00861769">
        <w:t xml:space="preserve"> </w:t>
      </w:r>
      <w:r w:rsidR="00260E0F">
        <w:t>__________________________</w:t>
      </w:r>
    </w:p>
    <w:p w14:paraId="4236EA46" w14:textId="2D40ED55" w:rsidR="00F870E4" w:rsidRDefault="00887C08">
      <w:r>
        <w:t>Ethnicity: ____________</w:t>
      </w:r>
      <w:r w:rsidR="00F870E4">
        <w:t>___________</w:t>
      </w:r>
      <w:r>
        <w:t xml:space="preserve">  </w:t>
      </w:r>
    </w:p>
    <w:p w14:paraId="4FC662A2" w14:textId="3CACE761" w:rsidR="00F870E4" w:rsidRDefault="00887C08">
      <w:r>
        <w:t xml:space="preserve">Classification </w:t>
      </w:r>
      <w:r w:rsidR="00F870E4">
        <w:rPr>
          <w:sz w:val="18"/>
        </w:rPr>
        <w:t>(Check</w:t>
      </w:r>
      <w:r w:rsidRPr="00887C08">
        <w:rPr>
          <w:sz w:val="18"/>
        </w:rPr>
        <w:t xml:space="preserve"> one)</w:t>
      </w:r>
      <w:r>
        <w:t xml:space="preserve">:  </w:t>
      </w:r>
      <w:sdt>
        <w:sdtPr>
          <w:id w:val="87396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E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Undergraduate </w:t>
      </w:r>
      <w:sdt>
        <w:sdtPr>
          <w:id w:val="-171194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E4">
            <w:rPr>
              <w:rFonts w:ascii="MS Gothic" w:eastAsia="MS Gothic" w:hAnsi="MS Gothic" w:hint="eastAsia"/>
            </w:rPr>
            <w:t>☐</w:t>
          </w:r>
        </w:sdtContent>
      </w:sdt>
      <w:r>
        <w:t>Post</w:t>
      </w:r>
      <w:r w:rsidR="00895499">
        <w:t>b</w:t>
      </w:r>
      <w:r>
        <w:t>accalaureate</w:t>
      </w:r>
    </w:p>
    <w:p w14:paraId="34554962" w14:textId="0C96F421" w:rsidR="009D2D13" w:rsidRDefault="00887C08">
      <w:r>
        <w:t>Teaching Certification (</w:t>
      </w:r>
      <w:r w:rsidR="00281853">
        <w:t>Check</w:t>
      </w:r>
      <w:r>
        <w:t xml:space="preserve"> one): </w:t>
      </w:r>
      <w:r w:rsidR="009D2D13">
        <w:t xml:space="preserve">  </w:t>
      </w:r>
      <w:sdt>
        <w:sdtPr>
          <w:id w:val="163868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85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Math 7-12 </w:t>
      </w:r>
      <w:r w:rsidR="009D2D13">
        <w:t xml:space="preserve">  </w:t>
      </w:r>
      <w:r>
        <w:t xml:space="preserve">  </w:t>
      </w:r>
      <w:sdt>
        <w:sdtPr>
          <w:id w:val="-65800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85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Math 4-8 </w:t>
      </w:r>
      <w:r w:rsidR="009D2D13">
        <w:t xml:space="preserve">  </w:t>
      </w:r>
      <w:r>
        <w:t xml:space="preserve">  </w:t>
      </w:r>
      <w:sdt>
        <w:sdtPr>
          <w:id w:val="1840961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85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Life Science 7-12   </w:t>
      </w:r>
      <w:r w:rsidR="009D2D13">
        <w:t xml:space="preserve">  </w:t>
      </w:r>
      <w:sdt>
        <w:sdtPr>
          <w:id w:val="31183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853">
            <w:rPr>
              <w:rFonts w:ascii="MS Gothic" w:eastAsia="MS Gothic" w:hAnsi="MS Gothic" w:hint="eastAsia"/>
            </w:rPr>
            <w:t>☐</w:t>
          </w:r>
        </w:sdtContent>
      </w:sdt>
      <w:r>
        <w:t>Chemistry 7-12</w:t>
      </w:r>
      <w:r w:rsidR="00F870E4">
        <w:t xml:space="preserve">    </w:t>
      </w:r>
      <w:r>
        <w:t xml:space="preserve">   </w:t>
      </w:r>
      <w:r w:rsidR="009D2D13">
        <w:t xml:space="preserve">  </w:t>
      </w:r>
      <w:sdt>
        <w:sdtPr>
          <w:id w:val="59012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E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cience 7-12   </w:t>
      </w:r>
      <w:sdt>
        <w:sdtPr>
          <w:id w:val="-674798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853">
            <w:rPr>
              <w:rFonts w:ascii="MS Gothic" w:eastAsia="MS Gothic" w:hAnsi="MS Gothic" w:hint="eastAsia"/>
            </w:rPr>
            <w:t>☐</w:t>
          </w:r>
        </w:sdtContent>
      </w:sdt>
      <w:r>
        <w:t>Science 4-8</w:t>
      </w:r>
      <w:r w:rsidR="009D2D13">
        <w:t xml:space="preserve">     </w:t>
      </w:r>
      <w:sdt>
        <w:sdtPr>
          <w:id w:val="1908112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853">
            <w:rPr>
              <w:rFonts w:ascii="MS Gothic" w:eastAsia="MS Gothic" w:hAnsi="MS Gothic" w:hint="eastAsia"/>
            </w:rPr>
            <w:t>☐</w:t>
          </w:r>
        </w:sdtContent>
      </w:sdt>
      <w:r>
        <w:t>Physical Science 6-12</w:t>
      </w:r>
    </w:p>
    <w:p w14:paraId="0ED71C28" w14:textId="16204DD0" w:rsidR="009D2D13" w:rsidRDefault="00887C08">
      <w:r>
        <w:t>Exact Title of your Degree: ____________________________________________________</w:t>
      </w:r>
    </w:p>
    <w:p w14:paraId="6D5FF130" w14:textId="77777777" w:rsidR="00887C08" w:rsidRDefault="00887C08">
      <w:r>
        <w:t>Other courses I feel comfortable teaching: _______________________________________</w:t>
      </w:r>
      <w:r w:rsidR="00ED3E88">
        <w:t>_</w:t>
      </w:r>
    </w:p>
    <w:p w14:paraId="14B4A34B" w14:textId="0871FCBD" w:rsidR="009D2D13" w:rsidRDefault="00FF4857">
      <w:r>
        <w:t>Participating School Districts are: Dallas, Carrollton-Farmers Branch, Richardson, Garland</w:t>
      </w:r>
      <w:r w:rsidR="00DA4734">
        <w:t>.</w:t>
      </w:r>
    </w:p>
    <w:p w14:paraId="3E7A154A" w14:textId="3379EE42" w:rsidR="009D2D13" w:rsidRDefault="00887C08">
      <w:r>
        <w:t>D</w:t>
      </w:r>
      <w:r w:rsidR="009D2D13">
        <w:t>istrict Request: 1</w:t>
      </w:r>
      <w:r w:rsidR="009D2D13" w:rsidRPr="009D2D13">
        <w:rPr>
          <w:vertAlign w:val="superscript"/>
        </w:rPr>
        <w:t>st</w:t>
      </w:r>
      <w:r w:rsidR="009D2D13">
        <w:t xml:space="preserve"> Choice ______________</w:t>
      </w:r>
      <w:r w:rsidR="00DA4734">
        <w:t>___</w:t>
      </w:r>
      <w:r w:rsidR="009D2D13">
        <w:t xml:space="preserve"> 2</w:t>
      </w:r>
      <w:r w:rsidR="009D2D13" w:rsidRPr="009D2D13">
        <w:rPr>
          <w:vertAlign w:val="superscript"/>
        </w:rPr>
        <w:t>nd</w:t>
      </w:r>
      <w:r w:rsidR="009D2D13">
        <w:t xml:space="preserve"> Choice _________________ 3</w:t>
      </w:r>
      <w:r w:rsidR="009D2D13" w:rsidRPr="009D2D13">
        <w:rPr>
          <w:vertAlign w:val="superscript"/>
        </w:rPr>
        <w:t>rd</w:t>
      </w:r>
      <w:r w:rsidR="009D2D13">
        <w:t xml:space="preserve"> Choice _______________</w:t>
      </w:r>
    </w:p>
    <w:p w14:paraId="6C8F8EB9" w14:textId="77777777" w:rsidR="009D2D13" w:rsidRDefault="009D2D13">
      <w:r>
        <w:t>***UT Dallas students may not apprentice teach in a school where a family member works or attends***</w:t>
      </w:r>
    </w:p>
    <w:p w14:paraId="5A633D0D" w14:textId="77777777" w:rsidR="009D2D13" w:rsidRDefault="009D2D13">
      <w:r>
        <w:t>To qualify for Apprentice Teaching I understand that I must meet the following requirements:</w:t>
      </w:r>
    </w:p>
    <w:p w14:paraId="2C2A00A7" w14:textId="391ACC05" w:rsidR="00715920" w:rsidRDefault="00715920" w:rsidP="00715920">
      <w:pPr>
        <w:pStyle w:val="ListParagraph"/>
        <w:numPr>
          <w:ilvl w:val="1"/>
          <w:numId w:val="1"/>
        </w:numPr>
      </w:pPr>
      <w:r>
        <w:t xml:space="preserve">Pass both </w:t>
      </w:r>
      <w:r w:rsidR="00895499">
        <w:t>the</w:t>
      </w:r>
      <w:r>
        <w:t xml:space="preserve"> </w:t>
      </w:r>
      <w:proofErr w:type="spellStart"/>
      <w:r>
        <w:t>TExES</w:t>
      </w:r>
      <w:proofErr w:type="spellEnd"/>
      <w:r>
        <w:t xml:space="preserve"> Content Exam and </w:t>
      </w:r>
      <w:proofErr w:type="spellStart"/>
      <w:r w:rsidR="007D5D80">
        <w:t>edTPA</w:t>
      </w:r>
      <w:proofErr w:type="spellEnd"/>
      <w:r>
        <w:t xml:space="preserve"> portfolio.  </w:t>
      </w:r>
    </w:p>
    <w:p w14:paraId="6267D3D8" w14:textId="77777777" w:rsidR="00715920" w:rsidRDefault="00715920" w:rsidP="00715920">
      <w:pPr>
        <w:pStyle w:val="ListParagraph"/>
        <w:numPr>
          <w:ilvl w:val="1"/>
          <w:numId w:val="1"/>
        </w:numPr>
      </w:pPr>
      <w:r>
        <w:t>Have an overall 2.750 or higher GPA.</w:t>
      </w:r>
    </w:p>
    <w:p w14:paraId="4436E2C1" w14:textId="77777777" w:rsidR="00715920" w:rsidRDefault="00715920" w:rsidP="00715920">
      <w:pPr>
        <w:pStyle w:val="ListParagraph"/>
        <w:numPr>
          <w:ilvl w:val="1"/>
          <w:numId w:val="1"/>
        </w:numPr>
      </w:pPr>
      <w:r>
        <w:t>Have no grade lower than a "B" in UTeach STEP 1 (NATS 1141 or NATS 1142) and UTeach STEP 2 (NATS 1143) for certification through UTeach Dallas as well as a 3.000 or higher GPA in UTeach Dallas coursework.</w:t>
      </w:r>
    </w:p>
    <w:p w14:paraId="08A5E56D" w14:textId="77777777" w:rsidR="00715920" w:rsidRDefault="00715920" w:rsidP="00715920">
      <w:pPr>
        <w:pStyle w:val="ListParagraph"/>
        <w:numPr>
          <w:ilvl w:val="1"/>
          <w:numId w:val="1"/>
        </w:numPr>
      </w:pPr>
      <w:r>
        <w:t>Have no grade lower than "C" in other required certification courses.</w:t>
      </w:r>
    </w:p>
    <w:p w14:paraId="5F5F3BDF" w14:textId="348965A0" w:rsidR="00FD776A" w:rsidRDefault="00715920" w:rsidP="00FD776A">
      <w:pPr>
        <w:pStyle w:val="ListParagraph"/>
        <w:numPr>
          <w:ilvl w:val="1"/>
          <w:numId w:val="1"/>
        </w:numPr>
      </w:pPr>
      <w:r>
        <w:t>Clear district criminal background check.</w:t>
      </w:r>
    </w:p>
    <w:p w14:paraId="160C6A5E" w14:textId="77777777" w:rsidR="00895499" w:rsidRDefault="00895499" w:rsidP="00895499">
      <w:pPr>
        <w:pStyle w:val="ListParagraph"/>
        <w:ind w:left="1440"/>
      </w:pPr>
    </w:p>
    <w:p w14:paraId="6388B978" w14:textId="67B621D5" w:rsidR="009D2D13" w:rsidRDefault="00FD776A">
      <w:r>
        <w:t>Student Signature: _______________________________________   Date: ___________________________</w:t>
      </w:r>
    </w:p>
    <w:p w14:paraId="513CC9A3" w14:textId="24104337" w:rsidR="00DA4734" w:rsidRDefault="00DA4734"/>
    <w:p w14:paraId="1EEF5605" w14:textId="2DC86167" w:rsidR="00DA4734" w:rsidRDefault="00DA4734">
      <w:r>
        <w:t xml:space="preserve">Email the completed Apprentice Teaching Application to: </w:t>
      </w:r>
      <w:hyperlink r:id="rId8" w:history="1">
        <w:r w:rsidRPr="0035366A">
          <w:rPr>
            <w:rStyle w:val="Hyperlink"/>
          </w:rPr>
          <w:t>james.mcconnell@utdallas.edu</w:t>
        </w:r>
      </w:hyperlink>
      <w:r>
        <w:t xml:space="preserve"> </w:t>
      </w:r>
    </w:p>
    <w:sectPr w:rsidR="00DA4734" w:rsidSect="009D2D13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F962C" w14:textId="77777777" w:rsidR="00C5736A" w:rsidRDefault="00C5736A" w:rsidP="006C6E51">
      <w:pPr>
        <w:spacing w:after="0" w:line="240" w:lineRule="auto"/>
      </w:pPr>
      <w:r>
        <w:separator/>
      </w:r>
    </w:p>
  </w:endnote>
  <w:endnote w:type="continuationSeparator" w:id="0">
    <w:p w14:paraId="7B6E0C51" w14:textId="77777777" w:rsidR="00C5736A" w:rsidRDefault="00C5736A" w:rsidP="006C6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A604" w14:textId="734E1592" w:rsidR="00715920" w:rsidRPr="006C6E51" w:rsidRDefault="00715920">
    <w:pPr>
      <w:pStyle w:val="Footer"/>
      <w:rPr>
        <w:sz w:val="18"/>
        <w:szCs w:val="18"/>
      </w:rPr>
    </w:pPr>
    <w:r w:rsidRPr="006C6E51">
      <w:rPr>
        <w:sz w:val="18"/>
        <w:szCs w:val="18"/>
      </w:rPr>
      <w:t xml:space="preserve">Updated: </w:t>
    </w:r>
    <w:r w:rsidRPr="006C6E51">
      <w:rPr>
        <w:sz w:val="18"/>
        <w:szCs w:val="18"/>
      </w:rPr>
      <w:fldChar w:fldCharType="begin"/>
    </w:r>
    <w:r w:rsidRPr="006C6E51">
      <w:rPr>
        <w:sz w:val="18"/>
        <w:szCs w:val="18"/>
      </w:rPr>
      <w:instrText xml:space="preserve"> DATE \@ "dddd, MMMM d, yyyy" </w:instrText>
    </w:r>
    <w:r w:rsidRPr="006C6E51">
      <w:rPr>
        <w:sz w:val="18"/>
        <w:szCs w:val="18"/>
      </w:rPr>
      <w:fldChar w:fldCharType="separate"/>
    </w:r>
    <w:r w:rsidR="00DA4734">
      <w:rPr>
        <w:noProof/>
        <w:sz w:val="18"/>
        <w:szCs w:val="18"/>
      </w:rPr>
      <w:t>Thursday, January 27, 2022</w:t>
    </w:r>
    <w:r w:rsidRPr="006C6E51">
      <w:rPr>
        <w:sz w:val="18"/>
        <w:szCs w:val="18"/>
      </w:rPr>
      <w:fldChar w:fldCharType="end"/>
    </w:r>
    <w:r w:rsidRPr="006C6E51">
      <w:rPr>
        <w:sz w:val="18"/>
        <w:szCs w:val="18"/>
      </w:rPr>
      <w:ptab w:relativeTo="margin" w:alignment="center" w:leader="none"/>
    </w:r>
    <w:r w:rsidRPr="006C6E51">
      <w:rPr>
        <w:sz w:val="18"/>
        <w:szCs w:val="18"/>
      </w:rPr>
      <w:t>UTeach Dallas</w:t>
    </w:r>
    <w:r w:rsidRPr="006C6E51">
      <w:rPr>
        <w:sz w:val="18"/>
        <w:szCs w:val="18"/>
      </w:rPr>
      <w:ptab w:relativeTo="margin" w:alignment="right" w:leader="none"/>
    </w:r>
    <w:r w:rsidRPr="006C6E51">
      <w:rPr>
        <w:sz w:val="18"/>
        <w:szCs w:val="18"/>
      </w:rPr>
      <w:t>Apprentice Teach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7E985" w14:textId="77777777" w:rsidR="00C5736A" w:rsidRDefault="00C5736A" w:rsidP="006C6E51">
      <w:pPr>
        <w:spacing w:after="0" w:line="240" w:lineRule="auto"/>
      </w:pPr>
      <w:r>
        <w:separator/>
      </w:r>
    </w:p>
  </w:footnote>
  <w:footnote w:type="continuationSeparator" w:id="0">
    <w:p w14:paraId="75DE0E3B" w14:textId="77777777" w:rsidR="00C5736A" w:rsidRDefault="00C5736A" w:rsidP="006C6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D041FF"/>
    <w:multiLevelType w:val="hybridMultilevel"/>
    <w:tmpl w:val="1E76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C08"/>
    <w:rsid w:val="00030F6A"/>
    <w:rsid w:val="000D05F9"/>
    <w:rsid w:val="001F6C5F"/>
    <w:rsid w:val="00260E0F"/>
    <w:rsid w:val="00281853"/>
    <w:rsid w:val="00300AF4"/>
    <w:rsid w:val="003B2E7F"/>
    <w:rsid w:val="00673D9F"/>
    <w:rsid w:val="006C6E51"/>
    <w:rsid w:val="00715920"/>
    <w:rsid w:val="007D5D80"/>
    <w:rsid w:val="00861769"/>
    <w:rsid w:val="00865866"/>
    <w:rsid w:val="00887C08"/>
    <w:rsid w:val="00895499"/>
    <w:rsid w:val="00914500"/>
    <w:rsid w:val="00992E65"/>
    <w:rsid w:val="009D2D13"/>
    <w:rsid w:val="00A228E9"/>
    <w:rsid w:val="00C31124"/>
    <w:rsid w:val="00C5736A"/>
    <w:rsid w:val="00C8485E"/>
    <w:rsid w:val="00D21B87"/>
    <w:rsid w:val="00DA4734"/>
    <w:rsid w:val="00E70F41"/>
    <w:rsid w:val="00ED3E88"/>
    <w:rsid w:val="00F870E4"/>
    <w:rsid w:val="00FD6299"/>
    <w:rsid w:val="00FD776A"/>
    <w:rsid w:val="00FF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DFC6F"/>
  <w15:chartTrackingRefBased/>
  <w15:docId w15:val="{8914A08B-D826-4F93-831E-F93AE354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E51"/>
  </w:style>
  <w:style w:type="paragraph" w:styleId="Footer">
    <w:name w:val="footer"/>
    <w:basedOn w:val="Normal"/>
    <w:link w:val="FooterChar"/>
    <w:uiPriority w:val="99"/>
    <w:unhideWhenUsed/>
    <w:rsid w:val="006C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E51"/>
  </w:style>
  <w:style w:type="character" w:styleId="CommentReference">
    <w:name w:val="annotation reference"/>
    <w:basedOn w:val="DefaultParagraphFont"/>
    <w:uiPriority w:val="99"/>
    <w:semiHidden/>
    <w:unhideWhenUsed/>
    <w:rsid w:val="00F87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0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0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0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0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47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4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.mcconnell@utdalla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96C0E-556F-46D9-B41F-8FE10FD7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Dallas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nnell, James</dc:creator>
  <cp:keywords/>
  <dc:description/>
  <cp:lastModifiedBy>Mcconnell, James</cp:lastModifiedBy>
  <cp:revision>2</cp:revision>
  <dcterms:created xsi:type="dcterms:W3CDTF">2022-01-27T20:49:00Z</dcterms:created>
  <dcterms:modified xsi:type="dcterms:W3CDTF">2022-01-27T20:49:00Z</dcterms:modified>
</cp:coreProperties>
</file>